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79C1A" w14:textId="77777777" w:rsidR="00442BAA" w:rsidRDefault="00442BAA" w:rsidP="00442BAA">
      <w:r>
        <w:t>looking at 5 bays @ 4.5m wide with 1 x PA door at the of the 12m side and 3 x roller doors @ 4m wide x 4m high along the front spaced evenly in bay 1,3,5</w:t>
      </w:r>
    </w:p>
    <w:p w14:paraId="0969FDD6" w14:textId="113B442C" w:rsidR="009A5B7C" w:rsidRDefault="00442BAA" w:rsidP="00442BAA">
      <w:r>
        <w:t xml:space="preserve">all </w:t>
      </w:r>
      <w:r>
        <w:t>colour</w:t>
      </w:r>
      <w:r>
        <w:t xml:space="preserve"> bond with corrugated roof as a minimum</w:t>
      </w:r>
    </w:p>
    <w:p w14:paraId="66F497FE" w14:textId="77777777" w:rsidR="00442BAA" w:rsidRDefault="00442BAA" w:rsidP="00442BAA"/>
    <w:p w14:paraId="1FB1C59D" w14:textId="36874CE2" w:rsidR="00442BAA" w:rsidRPr="002D5286" w:rsidRDefault="00442BAA" w:rsidP="00442BAA">
      <w:r>
        <w:rPr>
          <w:noProof/>
        </w:rPr>
        <w:drawing>
          <wp:inline distT="0" distB="0" distL="0" distR="0" wp14:anchorId="7F9D3A03" wp14:editId="77FA33D5">
            <wp:extent cx="9072880" cy="633730"/>
            <wp:effectExtent l="0" t="0" r="0" b="0"/>
            <wp:docPr id="5218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6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288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BAA" w:rsidRPr="002D5286" w:rsidSect="00442BAA">
      <w:footerReference w:type="default" r:id="rId9"/>
      <w:headerReference w:type="first" r:id="rId10"/>
      <w:footerReference w:type="first" r:id="rId11"/>
      <w:pgSz w:w="16840" w:h="11900" w:orient="landscape"/>
      <w:pgMar w:top="1276" w:right="127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78CE" w14:textId="77777777" w:rsidR="00D07893" w:rsidRDefault="00D07893" w:rsidP="00925A92">
      <w:r>
        <w:separator/>
      </w:r>
    </w:p>
  </w:endnote>
  <w:endnote w:type="continuationSeparator" w:id="0">
    <w:p w14:paraId="316BA469" w14:textId="77777777" w:rsidR="00D07893" w:rsidRDefault="00D07893" w:rsidP="0092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e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A1E2" w14:textId="77777777" w:rsidR="00DA7909" w:rsidRDefault="0085153B" w:rsidP="001251F1">
    <w:pPr>
      <w:pStyle w:val="Foot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48C5730" wp14:editId="46F9D34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702290" cy="1773555"/>
          <wp:effectExtent l="0" t="0" r="3810" b="0"/>
          <wp:wrapNone/>
          <wp:docPr id="499478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3790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02800" cy="177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5AB">
      <w:rPr>
        <w:rFonts w:ascii="Arial" w:hAnsi="Arial" w:cs="Arial"/>
        <w:noProof/>
        <w:color w:val="0D0D0D" w:themeColor="text1" w:themeTint="F2"/>
        <w:sz w:val="17"/>
        <w:szCs w:val="20"/>
      </w:rPr>
      <w:drawing>
        <wp:anchor distT="0" distB="0" distL="114300" distR="114300" simplePos="0" relativeHeight="251666432" behindDoc="0" locked="0" layoutInCell="1" allowOverlap="1" wp14:anchorId="792C55BD" wp14:editId="34E21DE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14400" cy="637200"/>
          <wp:effectExtent l="0" t="0" r="0" b="0"/>
          <wp:wrapNone/>
          <wp:docPr id="15180259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06172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1F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8E4" w14:textId="77777777" w:rsidR="00DA7909" w:rsidRDefault="0085153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78EF4A" wp14:editId="6280B2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702290" cy="1773555"/>
          <wp:effectExtent l="0" t="0" r="3810" b="0"/>
          <wp:wrapNone/>
          <wp:docPr id="1450340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9202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02800" cy="1774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1F1">
      <w:rPr>
        <w:rFonts w:ascii="Arial" w:hAnsi="Arial" w:cs="Arial"/>
        <w:noProof/>
        <w:color w:val="0D0D0D" w:themeColor="text1" w:themeTint="F2"/>
        <w:sz w:val="17"/>
        <w:szCs w:val="20"/>
      </w:rPr>
      <w:drawing>
        <wp:anchor distT="0" distB="0" distL="114300" distR="114300" simplePos="0" relativeHeight="251664384" behindDoc="0" locked="0" layoutInCell="1" allowOverlap="1" wp14:anchorId="7E495FC0" wp14:editId="5FEB416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14400" cy="637200"/>
          <wp:effectExtent l="0" t="0" r="0" b="0"/>
          <wp:wrapNone/>
          <wp:docPr id="4505603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15227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B0B5" w14:textId="77777777" w:rsidR="00D07893" w:rsidRDefault="00D07893" w:rsidP="00925A92">
      <w:r>
        <w:separator/>
      </w:r>
    </w:p>
  </w:footnote>
  <w:footnote w:type="continuationSeparator" w:id="0">
    <w:p w14:paraId="08C83055" w14:textId="77777777" w:rsidR="00D07893" w:rsidRDefault="00D07893" w:rsidP="0092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72F8" w14:textId="77777777" w:rsidR="00DA7909" w:rsidRDefault="00DA7909" w:rsidP="00DA7909">
    <w:pPr>
      <w:pStyle w:val="Header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A23CFF" wp14:editId="280AFC2C">
          <wp:simplePos x="0" y="0"/>
          <wp:positionH relativeFrom="margin">
            <wp:align>right</wp:align>
          </wp:positionH>
          <wp:positionV relativeFrom="page">
            <wp:posOffset>359028</wp:posOffset>
          </wp:positionV>
          <wp:extent cx="1861200" cy="360000"/>
          <wp:effectExtent l="0" t="0" r="5715" b="2540"/>
          <wp:wrapNone/>
          <wp:docPr id="10841579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A90"/>
    <w:multiLevelType w:val="hybridMultilevel"/>
    <w:tmpl w:val="95D6AB66"/>
    <w:lvl w:ilvl="0" w:tplc="983CAD86">
      <w:start w:val="1"/>
      <w:numFmt w:val="bullet"/>
      <w:pStyle w:val="SMSBulletpoin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3D814EC2"/>
    <w:multiLevelType w:val="multilevel"/>
    <w:tmpl w:val="4DD6810E"/>
    <w:styleLink w:val="CurrentList1"/>
    <w:lvl w:ilvl="0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num w:numId="1" w16cid:durableId="1721439801">
    <w:abstractNumId w:val="0"/>
  </w:num>
  <w:num w:numId="2" w16cid:durableId="8025812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AA"/>
    <w:rsid w:val="000032D1"/>
    <w:rsid w:val="0002769C"/>
    <w:rsid w:val="0003760B"/>
    <w:rsid w:val="00046238"/>
    <w:rsid w:val="00060F97"/>
    <w:rsid w:val="0006441D"/>
    <w:rsid w:val="00077634"/>
    <w:rsid w:val="00091148"/>
    <w:rsid w:val="000B4910"/>
    <w:rsid w:val="000D7658"/>
    <w:rsid w:val="000E5F25"/>
    <w:rsid w:val="0011684A"/>
    <w:rsid w:val="00124624"/>
    <w:rsid w:val="001251F1"/>
    <w:rsid w:val="001477DD"/>
    <w:rsid w:val="00174565"/>
    <w:rsid w:val="001778C3"/>
    <w:rsid w:val="001D37BC"/>
    <w:rsid w:val="001D57A8"/>
    <w:rsid w:val="001E6FDA"/>
    <w:rsid w:val="00213E81"/>
    <w:rsid w:val="00240032"/>
    <w:rsid w:val="002D5286"/>
    <w:rsid w:val="002D5F30"/>
    <w:rsid w:val="002F267E"/>
    <w:rsid w:val="00334D4A"/>
    <w:rsid w:val="003447CD"/>
    <w:rsid w:val="003465AB"/>
    <w:rsid w:val="003725A8"/>
    <w:rsid w:val="00372B0D"/>
    <w:rsid w:val="003756CB"/>
    <w:rsid w:val="003769ED"/>
    <w:rsid w:val="003949D4"/>
    <w:rsid w:val="003960C7"/>
    <w:rsid w:val="003C0BED"/>
    <w:rsid w:val="00413602"/>
    <w:rsid w:val="00442BAA"/>
    <w:rsid w:val="0046642F"/>
    <w:rsid w:val="00471B44"/>
    <w:rsid w:val="00484B3D"/>
    <w:rsid w:val="00496498"/>
    <w:rsid w:val="004C35F8"/>
    <w:rsid w:val="00502C55"/>
    <w:rsid w:val="0050742F"/>
    <w:rsid w:val="00515B4A"/>
    <w:rsid w:val="005A0757"/>
    <w:rsid w:val="005A54F5"/>
    <w:rsid w:val="005B6632"/>
    <w:rsid w:val="005F2C51"/>
    <w:rsid w:val="006007DE"/>
    <w:rsid w:val="00601097"/>
    <w:rsid w:val="0060198B"/>
    <w:rsid w:val="00653721"/>
    <w:rsid w:val="0068406D"/>
    <w:rsid w:val="006A7451"/>
    <w:rsid w:val="006D5C3C"/>
    <w:rsid w:val="006E75B2"/>
    <w:rsid w:val="006F482B"/>
    <w:rsid w:val="007007F4"/>
    <w:rsid w:val="007174BA"/>
    <w:rsid w:val="0072059F"/>
    <w:rsid w:val="0075426D"/>
    <w:rsid w:val="00762DFA"/>
    <w:rsid w:val="00763EE7"/>
    <w:rsid w:val="007661D6"/>
    <w:rsid w:val="0077178C"/>
    <w:rsid w:val="00773FBA"/>
    <w:rsid w:val="007A117A"/>
    <w:rsid w:val="007B22F6"/>
    <w:rsid w:val="007C74DA"/>
    <w:rsid w:val="007D2383"/>
    <w:rsid w:val="007D6719"/>
    <w:rsid w:val="007D7883"/>
    <w:rsid w:val="007F0B06"/>
    <w:rsid w:val="007F7F26"/>
    <w:rsid w:val="0085153B"/>
    <w:rsid w:val="00866845"/>
    <w:rsid w:val="00874AAD"/>
    <w:rsid w:val="00884004"/>
    <w:rsid w:val="0089701A"/>
    <w:rsid w:val="008B0633"/>
    <w:rsid w:val="008B4FA2"/>
    <w:rsid w:val="008F4F5F"/>
    <w:rsid w:val="008F79CC"/>
    <w:rsid w:val="00903FD2"/>
    <w:rsid w:val="00925A92"/>
    <w:rsid w:val="009316F5"/>
    <w:rsid w:val="00934629"/>
    <w:rsid w:val="00955947"/>
    <w:rsid w:val="00970E2F"/>
    <w:rsid w:val="009A5B7C"/>
    <w:rsid w:val="00A51833"/>
    <w:rsid w:val="00A70EE8"/>
    <w:rsid w:val="00A940F7"/>
    <w:rsid w:val="00AD5CC0"/>
    <w:rsid w:val="00B1729F"/>
    <w:rsid w:val="00B43578"/>
    <w:rsid w:val="00B92DC8"/>
    <w:rsid w:val="00BB2F3B"/>
    <w:rsid w:val="00BC32BF"/>
    <w:rsid w:val="00BC5AAF"/>
    <w:rsid w:val="00BD778E"/>
    <w:rsid w:val="00BE124F"/>
    <w:rsid w:val="00BE2751"/>
    <w:rsid w:val="00BE392A"/>
    <w:rsid w:val="00C06AA0"/>
    <w:rsid w:val="00C2194C"/>
    <w:rsid w:val="00C302E8"/>
    <w:rsid w:val="00C40192"/>
    <w:rsid w:val="00C44193"/>
    <w:rsid w:val="00C92C1C"/>
    <w:rsid w:val="00CA5341"/>
    <w:rsid w:val="00CA64A8"/>
    <w:rsid w:val="00CC4B0C"/>
    <w:rsid w:val="00CE1D98"/>
    <w:rsid w:val="00CE40F6"/>
    <w:rsid w:val="00CF2FDD"/>
    <w:rsid w:val="00CF46AF"/>
    <w:rsid w:val="00D064FC"/>
    <w:rsid w:val="00D07893"/>
    <w:rsid w:val="00D213A6"/>
    <w:rsid w:val="00D74670"/>
    <w:rsid w:val="00DA7909"/>
    <w:rsid w:val="00DE6795"/>
    <w:rsid w:val="00DF6491"/>
    <w:rsid w:val="00E13616"/>
    <w:rsid w:val="00E22C68"/>
    <w:rsid w:val="00E30284"/>
    <w:rsid w:val="00E57B51"/>
    <w:rsid w:val="00E7267B"/>
    <w:rsid w:val="00E72E83"/>
    <w:rsid w:val="00E8379D"/>
    <w:rsid w:val="00E8704C"/>
    <w:rsid w:val="00E9448C"/>
    <w:rsid w:val="00EB0FE3"/>
    <w:rsid w:val="00EB247E"/>
    <w:rsid w:val="00EF0EFE"/>
    <w:rsid w:val="00F053A3"/>
    <w:rsid w:val="00F10191"/>
    <w:rsid w:val="00F1310F"/>
    <w:rsid w:val="00F243E4"/>
    <w:rsid w:val="00F50F7B"/>
    <w:rsid w:val="00F5471E"/>
    <w:rsid w:val="00F65C82"/>
    <w:rsid w:val="00F73872"/>
    <w:rsid w:val="00F952ED"/>
    <w:rsid w:val="00FA567B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6F13D"/>
  <w15:chartTrackingRefBased/>
  <w15:docId w15:val="{6F104D01-FB93-473C-9593-7E410576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69ED"/>
    <w:rPr>
      <w:rFonts w:ascii="Calibre Regular" w:hAnsi="Calibre Regular"/>
    </w:rPr>
  </w:style>
  <w:style w:type="paragraph" w:styleId="Heading1">
    <w:name w:val="heading 1"/>
    <w:basedOn w:val="Normal"/>
    <w:next w:val="Normal"/>
    <w:link w:val="Heading1Char"/>
    <w:uiPriority w:val="9"/>
    <w:rsid w:val="00442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SH2Heading">
    <w:name w:val="SMS_H2 Heading"/>
    <w:basedOn w:val="Normal"/>
    <w:qFormat/>
    <w:rsid w:val="007C74DA"/>
    <w:pPr>
      <w:spacing w:after="280"/>
    </w:pPr>
    <w:rPr>
      <w:rFonts w:ascii="Arial" w:hAnsi="Arial"/>
      <w:b/>
      <w:color w:val="000000" w:themeColor="text1"/>
      <w:szCs w:val="40"/>
      <w14:textOutline w14:w="0" w14:cap="rnd" w14:cmpd="sng" w14:algn="ctr">
        <w14:solidFill>
          <w14:srgbClr w14:val="0071A5"/>
        </w14:solidFill>
        <w14:prstDash w14:val="solid"/>
        <w14:bevel/>
      </w14:textOutline>
    </w:rPr>
  </w:style>
  <w:style w:type="paragraph" w:customStyle="1" w:styleId="SMSH1Heading">
    <w:name w:val="SMS_H1 Heading"/>
    <w:basedOn w:val="Normal"/>
    <w:qFormat/>
    <w:rsid w:val="00F053A3"/>
    <w:pPr>
      <w:spacing w:after="200"/>
    </w:pPr>
    <w:rPr>
      <w:rFonts w:ascii="Arial" w:hAnsi="Arial" w:cs="Times New Roman (Body CS)"/>
      <w:b/>
      <w:bCs/>
      <w:color w:val="D84032"/>
      <w:spacing w:val="10"/>
      <w:kern w:val="72"/>
      <w:sz w:val="32"/>
      <w:szCs w:val="52"/>
      <w14:textOutline w14:w="0" w14:cap="rnd" w14:cmpd="sng" w14:algn="ctr">
        <w14:solidFill>
          <w14:srgbClr w14:val="0071A5"/>
        </w14:solidFill>
        <w14:prstDash w14:val="solid"/>
        <w14:bevel/>
      </w14:textOutline>
    </w:rPr>
  </w:style>
  <w:style w:type="paragraph" w:customStyle="1" w:styleId="SMSH3Heading">
    <w:name w:val="SMS_H3 Heading"/>
    <w:basedOn w:val="Normal"/>
    <w:qFormat/>
    <w:rsid w:val="00903FD2"/>
    <w:pPr>
      <w:spacing w:after="200"/>
    </w:pPr>
    <w:rPr>
      <w:rFonts w:ascii="Arial" w:hAnsi="Arial"/>
      <w:b/>
      <w:color w:val="000000" w:themeColor="text1"/>
      <w:sz w:val="20"/>
      <w:szCs w:val="32"/>
      <w14:textOutline w14:w="0" w14:cap="rnd" w14:cmpd="sng" w14:algn="ctr">
        <w14:solidFill>
          <w14:srgbClr w14:val="0071A5"/>
        </w14:solidFill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A70E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25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A92"/>
  </w:style>
  <w:style w:type="paragraph" w:styleId="Footer">
    <w:name w:val="footer"/>
    <w:basedOn w:val="Normal"/>
    <w:link w:val="FooterChar"/>
    <w:uiPriority w:val="99"/>
    <w:unhideWhenUsed/>
    <w:rsid w:val="00925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A92"/>
  </w:style>
  <w:style w:type="paragraph" w:styleId="BalloonText">
    <w:name w:val="Balloon Text"/>
    <w:basedOn w:val="Normal"/>
    <w:link w:val="BalloonTextChar"/>
    <w:uiPriority w:val="99"/>
    <w:semiHidden/>
    <w:unhideWhenUsed/>
    <w:rsid w:val="006007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DE"/>
    <w:rPr>
      <w:rFonts w:ascii="Times New Roman" w:hAnsi="Times New Roman" w:cs="Times New Roman"/>
      <w:sz w:val="18"/>
      <w:szCs w:val="18"/>
    </w:rPr>
  </w:style>
  <w:style w:type="paragraph" w:customStyle="1" w:styleId="SMSBulletpoints">
    <w:name w:val="SMS_Bulletpoints"/>
    <w:next w:val="Normal"/>
    <w:qFormat/>
    <w:rsid w:val="00471B44"/>
    <w:pPr>
      <w:numPr>
        <w:numId w:val="1"/>
      </w:numPr>
      <w:shd w:val="clear" w:color="auto" w:fill="FFFFFF"/>
      <w:spacing w:after="200" w:line="360" w:lineRule="auto"/>
      <w:contextualSpacing/>
    </w:pPr>
    <w:rPr>
      <w:rFonts w:ascii="Arial" w:eastAsia="Times New Roman" w:hAnsi="Arial" w:cs="Calibri"/>
      <w:bCs/>
      <w:color w:val="000000" w:themeColor="text1"/>
      <w:sz w:val="17"/>
      <w:szCs w:val="21"/>
    </w:rPr>
  </w:style>
  <w:style w:type="character" w:styleId="Emphasis">
    <w:name w:val="Emphasis"/>
    <w:basedOn w:val="DefaultParagraphFont"/>
    <w:uiPriority w:val="20"/>
    <w:rsid w:val="00060F97"/>
    <w:rPr>
      <w:i/>
      <w:iCs/>
    </w:rPr>
  </w:style>
  <w:style w:type="character" w:styleId="IntenseEmphasis">
    <w:name w:val="Intense Emphasis"/>
    <w:basedOn w:val="DefaultParagraphFont"/>
    <w:uiPriority w:val="21"/>
    <w:rsid w:val="00060F9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60F97"/>
    <w:rPr>
      <w:b/>
      <w:bCs/>
    </w:rPr>
  </w:style>
  <w:style w:type="paragraph" w:customStyle="1" w:styleId="SMSBody">
    <w:name w:val="SMS_Body"/>
    <w:basedOn w:val="Normal"/>
    <w:link w:val="SMSBodyChar"/>
    <w:qFormat/>
    <w:rsid w:val="00DE6795"/>
    <w:pPr>
      <w:spacing w:before="80" w:after="240" w:line="324" w:lineRule="auto"/>
    </w:pPr>
    <w:rPr>
      <w:rFonts w:ascii="Arial" w:hAnsi="Arial" w:cs="Arial"/>
      <w:color w:val="0D0D0D" w:themeColor="text1" w:themeTint="F2"/>
      <w:sz w:val="17"/>
      <w:szCs w:val="20"/>
    </w:rPr>
  </w:style>
  <w:style w:type="character" w:customStyle="1" w:styleId="SMSBodyChar">
    <w:name w:val="SMS_Body Char"/>
    <w:basedOn w:val="DefaultParagraphFont"/>
    <w:link w:val="SMSBody"/>
    <w:rsid w:val="00DE6795"/>
    <w:rPr>
      <w:rFonts w:ascii="Arial" w:hAnsi="Arial" w:cs="Arial"/>
      <w:color w:val="0D0D0D" w:themeColor="text1" w:themeTint="F2"/>
      <w:sz w:val="17"/>
      <w:szCs w:val="20"/>
    </w:rPr>
  </w:style>
  <w:style w:type="numbering" w:customStyle="1" w:styleId="CurrentList1">
    <w:name w:val="Current List1"/>
    <w:uiPriority w:val="99"/>
    <w:rsid w:val="00471B44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2B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B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B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B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B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B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B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B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442B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42B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42B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BAA"/>
    <w:rPr>
      <w:rFonts w:ascii="Calibre Regular" w:hAnsi="Calibre Regular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442BA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442B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BAA"/>
    <w:rPr>
      <w:rFonts w:ascii="Calibre Regular" w:hAnsi="Calibre Regular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rsid w:val="00442B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F3E41-66A9-AD46-BE8C-26F75620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arshall</dc:creator>
  <cp:keywords/>
  <dc:description/>
  <cp:lastModifiedBy>Craig Marshall</cp:lastModifiedBy>
  <cp:revision>1</cp:revision>
  <cp:lastPrinted>2019-07-16T04:47:00Z</cp:lastPrinted>
  <dcterms:created xsi:type="dcterms:W3CDTF">2025-05-11T16:27:00Z</dcterms:created>
  <dcterms:modified xsi:type="dcterms:W3CDTF">2025-05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1T16:4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3c99d17-41fe-41de-8cbe-f5dbe105772f</vt:lpwstr>
  </property>
  <property fmtid="{D5CDD505-2E9C-101B-9397-08002B2CF9AE}" pid="7" name="MSIP_Label_defa4170-0d19-0005-0004-bc88714345d2_ActionId">
    <vt:lpwstr>53198edf-4e8d-4132-b014-2e9e7964a5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